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0D51" w14:textId="77777777" w:rsidR="00B1613B" w:rsidRDefault="00B1613B">
      <w:pPr>
        <w:spacing w:beforeLines="50" w:before="156" w:line="600" w:lineRule="exact"/>
        <w:rPr>
          <w:rFonts w:ascii="仿宋_GB2312" w:eastAsia="仿宋_GB2312"/>
          <w:bCs/>
          <w:sz w:val="32"/>
          <w:szCs w:val="32"/>
        </w:rPr>
      </w:pPr>
    </w:p>
    <w:p w14:paraId="1B008EEE" w14:textId="77777777" w:rsidR="00B1613B" w:rsidRDefault="00B1613B">
      <w:pPr>
        <w:spacing w:line="600" w:lineRule="exact"/>
        <w:ind w:firstLineChars="99" w:firstLine="455"/>
        <w:jc w:val="center"/>
        <w:rPr>
          <w:rFonts w:eastAsia="楷体_GB2312"/>
          <w:bCs/>
          <w:sz w:val="46"/>
        </w:rPr>
      </w:pPr>
    </w:p>
    <w:p w14:paraId="7F780444" w14:textId="77777777" w:rsidR="00B1613B" w:rsidRDefault="00B1613B">
      <w:pPr>
        <w:spacing w:line="600" w:lineRule="exact"/>
        <w:ind w:firstLineChars="99" w:firstLine="455"/>
        <w:jc w:val="center"/>
        <w:rPr>
          <w:rFonts w:eastAsia="楷体_GB2312"/>
          <w:bCs/>
          <w:sz w:val="46"/>
        </w:rPr>
      </w:pPr>
    </w:p>
    <w:p w14:paraId="3A48B3AB" w14:textId="77777777" w:rsidR="00B1613B" w:rsidRDefault="00B1613B">
      <w:pPr>
        <w:spacing w:line="600" w:lineRule="exact"/>
        <w:ind w:firstLineChars="99" w:firstLine="455"/>
        <w:jc w:val="center"/>
        <w:rPr>
          <w:rFonts w:eastAsia="楷体_GB2312"/>
          <w:bCs/>
          <w:sz w:val="46"/>
        </w:rPr>
      </w:pPr>
    </w:p>
    <w:p w14:paraId="1221707B" w14:textId="041AF6FD" w:rsidR="00B1613B" w:rsidRDefault="002A5E0E">
      <w:pPr>
        <w:spacing w:line="660" w:lineRule="exact"/>
        <w:jc w:val="center"/>
        <w:rPr>
          <w:b/>
          <w:bCs/>
          <w:sz w:val="60"/>
          <w:szCs w:val="60"/>
        </w:rPr>
      </w:pPr>
      <w:r>
        <w:rPr>
          <w:rFonts w:hint="eastAsia"/>
          <w:b/>
          <w:bCs/>
          <w:sz w:val="60"/>
          <w:szCs w:val="60"/>
        </w:rPr>
        <w:t>数据结构与算法课程实验报告</w:t>
      </w:r>
    </w:p>
    <w:p w14:paraId="27E4CB7E" w14:textId="77777777" w:rsidR="00B1613B" w:rsidRDefault="00B1613B">
      <w:pPr>
        <w:spacing w:line="600" w:lineRule="exact"/>
        <w:jc w:val="left"/>
        <w:rPr>
          <w:bCs/>
          <w:sz w:val="52"/>
        </w:rPr>
      </w:pPr>
    </w:p>
    <w:p w14:paraId="0F5F6C14" w14:textId="119742E6" w:rsidR="00B1613B" w:rsidRDefault="00B1613B"/>
    <w:p w14:paraId="72EE2939" w14:textId="35B06E56" w:rsidR="002A5E0E" w:rsidRDefault="002A5E0E"/>
    <w:p w14:paraId="4C85B22E" w14:textId="40117FDA" w:rsidR="002A5E0E" w:rsidRDefault="002A5E0E"/>
    <w:p w14:paraId="7A62B2AC" w14:textId="77777777" w:rsidR="002A5E0E" w:rsidRDefault="002A5E0E">
      <w:pPr>
        <w:rPr>
          <w:rFonts w:hint="eastAsia"/>
        </w:rPr>
      </w:pPr>
    </w:p>
    <w:p w14:paraId="5AC203CB" w14:textId="77777777" w:rsidR="00B1613B" w:rsidRDefault="00B1613B"/>
    <w:tbl>
      <w:tblPr>
        <w:tblW w:w="0" w:type="auto"/>
        <w:jc w:val="center"/>
        <w:tblLook w:val="04A0" w:firstRow="1" w:lastRow="0" w:firstColumn="1" w:lastColumn="0" w:noHBand="0" w:noVBand="1"/>
      </w:tblPr>
      <w:tblGrid>
        <w:gridCol w:w="2003"/>
        <w:gridCol w:w="5790"/>
      </w:tblGrid>
      <w:tr w:rsidR="00B1613B" w14:paraId="6BD95E49" w14:textId="77777777">
        <w:trPr>
          <w:trHeight w:val="340"/>
          <w:jc w:val="center"/>
        </w:trPr>
        <w:tc>
          <w:tcPr>
            <w:tcW w:w="2003" w:type="dxa"/>
            <w:vAlign w:val="center"/>
          </w:tcPr>
          <w:p w14:paraId="60187C5A" w14:textId="2C6A618F" w:rsidR="00B1613B" w:rsidRDefault="002A5E0E">
            <w:pPr>
              <w:jc w:val="center"/>
              <w:rPr>
                <w:b/>
                <w:sz w:val="32"/>
                <w:szCs w:val="32"/>
              </w:rPr>
            </w:pPr>
            <w:r>
              <w:rPr>
                <w:rFonts w:hint="eastAsia"/>
                <w:b/>
                <w:sz w:val="32"/>
                <w:szCs w:val="32"/>
              </w:rPr>
              <w:t>实验</w:t>
            </w:r>
            <w:r w:rsidR="00000000">
              <w:rPr>
                <w:rFonts w:hint="eastAsia"/>
                <w:b/>
                <w:sz w:val="32"/>
                <w:szCs w:val="32"/>
              </w:rPr>
              <w:t>名称：</w:t>
            </w:r>
          </w:p>
        </w:tc>
        <w:tc>
          <w:tcPr>
            <w:tcW w:w="5790" w:type="dxa"/>
            <w:tcBorders>
              <w:bottom w:val="single" w:sz="4" w:space="0" w:color="auto"/>
            </w:tcBorders>
            <w:vAlign w:val="center"/>
          </w:tcPr>
          <w:p w14:paraId="26678155" w14:textId="082D70C9" w:rsidR="00B1613B" w:rsidRDefault="00B1613B">
            <w:pPr>
              <w:ind w:left="141" w:hangingChars="44" w:hanging="141"/>
              <w:jc w:val="center"/>
              <w:rPr>
                <w:rFonts w:eastAsia="仿宋_GB2312"/>
                <w:b/>
                <w:sz w:val="32"/>
                <w:szCs w:val="32"/>
              </w:rPr>
            </w:pPr>
          </w:p>
        </w:tc>
      </w:tr>
    </w:tbl>
    <w:p w14:paraId="0D031082" w14:textId="77777777" w:rsidR="00B1613B" w:rsidRDefault="00B1613B"/>
    <w:p w14:paraId="499CF39D" w14:textId="77777777" w:rsidR="00B1613B" w:rsidRDefault="00B1613B"/>
    <w:p w14:paraId="253AA434" w14:textId="52CA5D09" w:rsidR="00B1613B" w:rsidRDefault="00B1613B"/>
    <w:p w14:paraId="385FF1FE" w14:textId="53D3814D" w:rsidR="002A5E0E" w:rsidRDefault="002A5E0E"/>
    <w:p w14:paraId="7AEA7C04" w14:textId="10A49F4A" w:rsidR="002A5E0E" w:rsidRDefault="002A5E0E">
      <w:pPr>
        <w:rPr>
          <w:rFonts w:hint="eastAsia"/>
        </w:rPr>
      </w:pPr>
    </w:p>
    <w:p w14:paraId="167F9AD9" w14:textId="38643CD1" w:rsidR="002A5E0E" w:rsidRDefault="002A5E0E"/>
    <w:p w14:paraId="787DEA6D" w14:textId="77777777" w:rsidR="002A5E0E" w:rsidRDefault="002A5E0E">
      <w:pPr>
        <w:rPr>
          <w:rFonts w:hint="eastAsia"/>
        </w:rPr>
      </w:pPr>
    </w:p>
    <w:p w14:paraId="55BA3462" w14:textId="77777777" w:rsidR="00B1613B" w:rsidRDefault="00B1613B"/>
    <w:tbl>
      <w:tblPr>
        <w:tblW w:w="4415" w:type="dxa"/>
        <w:jc w:val="center"/>
        <w:tblLook w:val="04A0" w:firstRow="1" w:lastRow="0" w:firstColumn="1" w:lastColumn="0" w:noHBand="0" w:noVBand="1"/>
      </w:tblPr>
      <w:tblGrid>
        <w:gridCol w:w="2147"/>
        <w:gridCol w:w="2268"/>
      </w:tblGrid>
      <w:tr w:rsidR="002A5E0E" w14:paraId="1F5AA58E" w14:textId="77777777" w:rsidTr="002A5E0E">
        <w:trPr>
          <w:trHeight w:val="624"/>
          <w:jc w:val="center"/>
        </w:trPr>
        <w:tc>
          <w:tcPr>
            <w:tcW w:w="2147" w:type="dxa"/>
            <w:vAlign w:val="bottom"/>
          </w:tcPr>
          <w:p w14:paraId="6378771B" w14:textId="77777777" w:rsidR="002A5E0E" w:rsidRDefault="002A5E0E">
            <w:pPr>
              <w:rPr>
                <w:rFonts w:eastAsia="黑体"/>
                <w:b/>
                <w:sz w:val="28"/>
                <w:szCs w:val="28"/>
              </w:rPr>
            </w:pPr>
            <w:r>
              <w:rPr>
                <w:b/>
                <w:sz w:val="28"/>
                <w:szCs w:val="28"/>
              </w:rPr>
              <w:t>学</w:t>
            </w:r>
            <w:r>
              <w:rPr>
                <w:rFonts w:hint="eastAsia"/>
                <w:b/>
                <w:sz w:val="28"/>
                <w:szCs w:val="28"/>
              </w:rPr>
              <w:t xml:space="preserve"> </w:t>
            </w:r>
            <w:r>
              <w:rPr>
                <w:b/>
                <w:sz w:val="28"/>
                <w:szCs w:val="28"/>
              </w:rPr>
              <w:t>员</w:t>
            </w:r>
            <w:r>
              <w:rPr>
                <w:rFonts w:hint="eastAsia"/>
                <w:b/>
                <w:sz w:val="28"/>
                <w:szCs w:val="28"/>
              </w:rPr>
              <w:t xml:space="preserve"> </w:t>
            </w:r>
            <w:r>
              <w:rPr>
                <w:b/>
                <w:sz w:val="28"/>
                <w:szCs w:val="28"/>
              </w:rPr>
              <w:t xml:space="preserve"> </w:t>
            </w:r>
            <w:r>
              <w:rPr>
                <w:b/>
                <w:sz w:val="28"/>
                <w:szCs w:val="28"/>
              </w:rPr>
              <w:t>姓</w:t>
            </w:r>
            <w:r>
              <w:rPr>
                <w:rFonts w:hint="eastAsia"/>
                <w:b/>
                <w:sz w:val="28"/>
                <w:szCs w:val="28"/>
              </w:rPr>
              <w:t xml:space="preserve"> </w:t>
            </w:r>
            <w:r>
              <w:rPr>
                <w:b/>
                <w:sz w:val="28"/>
                <w:szCs w:val="28"/>
              </w:rPr>
              <w:t>名：</w:t>
            </w:r>
          </w:p>
        </w:tc>
        <w:tc>
          <w:tcPr>
            <w:tcW w:w="2268" w:type="dxa"/>
            <w:tcBorders>
              <w:bottom w:val="single" w:sz="4" w:space="0" w:color="auto"/>
            </w:tcBorders>
            <w:vAlign w:val="bottom"/>
          </w:tcPr>
          <w:p w14:paraId="1F7E290B" w14:textId="712B826A" w:rsidR="002A5E0E" w:rsidRDefault="002A5E0E">
            <w:pPr>
              <w:ind w:left="124" w:hangingChars="44" w:hanging="124"/>
              <w:jc w:val="center"/>
              <w:rPr>
                <w:rFonts w:eastAsia="仿宋_GB2312"/>
                <w:b/>
                <w:sz w:val="28"/>
                <w:szCs w:val="28"/>
              </w:rPr>
            </w:pPr>
          </w:p>
        </w:tc>
      </w:tr>
      <w:tr w:rsidR="002A5E0E" w14:paraId="20D0B9F7" w14:textId="77777777" w:rsidTr="002A5E0E">
        <w:trPr>
          <w:trHeight w:val="624"/>
          <w:jc w:val="center"/>
        </w:trPr>
        <w:tc>
          <w:tcPr>
            <w:tcW w:w="2147" w:type="dxa"/>
            <w:vAlign w:val="bottom"/>
          </w:tcPr>
          <w:p w14:paraId="738DF98C" w14:textId="074D0D83" w:rsidR="002A5E0E" w:rsidRDefault="002A5E0E">
            <w:pPr>
              <w:rPr>
                <w:rFonts w:eastAsia="黑体"/>
                <w:b/>
                <w:sz w:val="28"/>
                <w:szCs w:val="28"/>
              </w:rPr>
            </w:pPr>
            <w:r>
              <w:rPr>
                <w:b/>
                <w:sz w:val="28"/>
                <w:szCs w:val="28"/>
              </w:rPr>
              <w:t>学</w:t>
            </w:r>
            <w:r>
              <w:rPr>
                <w:rFonts w:hint="eastAsia"/>
                <w:b/>
                <w:sz w:val="28"/>
                <w:szCs w:val="28"/>
              </w:rPr>
              <w:t xml:space="preserve">        </w:t>
            </w:r>
            <w:r>
              <w:rPr>
                <w:b/>
                <w:sz w:val="28"/>
                <w:szCs w:val="28"/>
              </w:rPr>
              <w:t>号：</w:t>
            </w:r>
          </w:p>
        </w:tc>
        <w:tc>
          <w:tcPr>
            <w:tcW w:w="2268" w:type="dxa"/>
            <w:tcBorders>
              <w:top w:val="single" w:sz="4" w:space="0" w:color="auto"/>
              <w:bottom w:val="single" w:sz="4" w:space="0" w:color="auto"/>
            </w:tcBorders>
            <w:vAlign w:val="bottom"/>
          </w:tcPr>
          <w:p w14:paraId="28AB5C35" w14:textId="77777777" w:rsidR="002A5E0E" w:rsidRDefault="002A5E0E">
            <w:pPr>
              <w:ind w:left="124" w:hangingChars="44" w:hanging="124"/>
              <w:jc w:val="center"/>
              <w:rPr>
                <w:rFonts w:eastAsia="仿宋_GB2312"/>
                <w:b/>
                <w:sz w:val="28"/>
                <w:szCs w:val="28"/>
              </w:rPr>
            </w:pPr>
          </w:p>
        </w:tc>
      </w:tr>
      <w:tr w:rsidR="002A5E0E" w14:paraId="6F61B034" w14:textId="77777777" w:rsidTr="002A5E0E">
        <w:trPr>
          <w:trHeight w:val="624"/>
          <w:jc w:val="center"/>
        </w:trPr>
        <w:tc>
          <w:tcPr>
            <w:tcW w:w="2147" w:type="dxa"/>
            <w:vAlign w:val="bottom"/>
          </w:tcPr>
          <w:p w14:paraId="027AEB63" w14:textId="076C5105" w:rsidR="002A5E0E" w:rsidRDefault="002A5E0E">
            <w:pPr>
              <w:rPr>
                <w:rFonts w:eastAsia="黑体"/>
                <w:b/>
                <w:sz w:val="28"/>
                <w:szCs w:val="28"/>
              </w:rPr>
            </w:pPr>
            <w:r>
              <w:rPr>
                <w:b/>
                <w:sz w:val="28"/>
                <w:szCs w:val="28"/>
              </w:rPr>
              <w:t>年</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级：</w:t>
            </w:r>
          </w:p>
        </w:tc>
        <w:tc>
          <w:tcPr>
            <w:tcW w:w="2268" w:type="dxa"/>
            <w:tcBorders>
              <w:top w:val="single" w:sz="4" w:space="0" w:color="auto"/>
              <w:bottom w:val="single" w:sz="4" w:space="0" w:color="auto"/>
            </w:tcBorders>
            <w:vAlign w:val="bottom"/>
          </w:tcPr>
          <w:p w14:paraId="40A4E059" w14:textId="2D36FEBE" w:rsidR="002A5E0E" w:rsidRDefault="002A5E0E">
            <w:pPr>
              <w:ind w:left="124" w:hangingChars="44" w:hanging="124"/>
              <w:jc w:val="center"/>
              <w:rPr>
                <w:rFonts w:eastAsia="仿宋_GB2312"/>
                <w:b/>
                <w:sz w:val="28"/>
                <w:szCs w:val="28"/>
              </w:rPr>
            </w:pPr>
          </w:p>
        </w:tc>
      </w:tr>
      <w:tr w:rsidR="002A5E0E" w14:paraId="14C7F051" w14:textId="77777777" w:rsidTr="002A5E0E">
        <w:trPr>
          <w:trHeight w:val="624"/>
          <w:jc w:val="center"/>
        </w:trPr>
        <w:tc>
          <w:tcPr>
            <w:tcW w:w="2147" w:type="dxa"/>
            <w:vAlign w:val="bottom"/>
          </w:tcPr>
          <w:p w14:paraId="11B1AA9D" w14:textId="104639FE" w:rsidR="002A5E0E" w:rsidRDefault="002A5E0E">
            <w:pPr>
              <w:rPr>
                <w:rFonts w:eastAsia="黑体"/>
                <w:b/>
                <w:sz w:val="28"/>
                <w:szCs w:val="28"/>
              </w:rPr>
            </w:pPr>
            <w:r>
              <w:rPr>
                <w:rFonts w:hint="eastAsia"/>
                <w:b/>
                <w:sz w:val="28"/>
                <w:szCs w:val="28"/>
              </w:rPr>
              <w:t>学</w:t>
            </w:r>
            <w:r>
              <w:rPr>
                <w:rFonts w:hint="eastAsia"/>
                <w:b/>
                <w:sz w:val="28"/>
                <w:szCs w:val="28"/>
              </w:rPr>
              <w:t xml:space="preserve"> </w:t>
            </w:r>
            <w:r>
              <w:rPr>
                <w:b/>
                <w:sz w:val="28"/>
                <w:szCs w:val="28"/>
              </w:rPr>
              <w:t xml:space="preserve">  </w:t>
            </w:r>
            <w:r>
              <w:rPr>
                <w:rFonts w:hint="eastAsia"/>
                <w:b/>
                <w:sz w:val="28"/>
                <w:szCs w:val="28"/>
              </w:rPr>
              <w:t>员</w:t>
            </w:r>
            <w:r>
              <w:rPr>
                <w:rFonts w:hint="eastAsia"/>
                <w:b/>
                <w:sz w:val="28"/>
                <w:szCs w:val="28"/>
              </w:rPr>
              <w:t xml:space="preserve"> </w:t>
            </w:r>
            <w:r>
              <w:rPr>
                <w:b/>
                <w:sz w:val="28"/>
                <w:szCs w:val="28"/>
              </w:rPr>
              <w:t xml:space="preserve">  </w:t>
            </w:r>
            <w:r>
              <w:rPr>
                <w:rFonts w:hint="eastAsia"/>
                <w:b/>
                <w:sz w:val="28"/>
                <w:szCs w:val="28"/>
              </w:rPr>
              <w:t>队</w:t>
            </w:r>
            <w:r>
              <w:rPr>
                <w:b/>
                <w:sz w:val="28"/>
                <w:szCs w:val="28"/>
              </w:rPr>
              <w:t>：</w:t>
            </w:r>
          </w:p>
        </w:tc>
        <w:tc>
          <w:tcPr>
            <w:tcW w:w="2268" w:type="dxa"/>
            <w:tcBorders>
              <w:top w:val="single" w:sz="4" w:space="0" w:color="auto"/>
              <w:bottom w:val="single" w:sz="4" w:space="0" w:color="auto"/>
            </w:tcBorders>
            <w:vAlign w:val="bottom"/>
          </w:tcPr>
          <w:p w14:paraId="67EAF5EA" w14:textId="31D77798" w:rsidR="002A5E0E" w:rsidRDefault="002A5E0E">
            <w:pPr>
              <w:jc w:val="center"/>
              <w:rPr>
                <w:rFonts w:eastAsia="仿宋_GB2312"/>
                <w:b/>
                <w:sz w:val="28"/>
                <w:szCs w:val="28"/>
              </w:rPr>
            </w:pPr>
          </w:p>
        </w:tc>
      </w:tr>
    </w:tbl>
    <w:p w14:paraId="533FDFEB" w14:textId="77777777" w:rsidR="00B1613B" w:rsidRDefault="00B1613B">
      <w:pPr>
        <w:spacing w:line="600" w:lineRule="exact"/>
        <w:jc w:val="center"/>
        <w:rPr>
          <w:rFonts w:eastAsia="黑体"/>
          <w:sz w:val="30"/>
          <w:szCs w:val="30"/>
        </w:rPr>
      </w:pPr>
    </w:p>
    <w:p w14:paraId="547E1C9A" w14:textId="77777777" w:rsidR="00B1613B" w:rsidRDefault="00B1613B">
      <w:pPr>
        <w:spacing w:line="600" w:lineRule="exact"/>
        <w:jc w:val="center"/>
        <w:rPr>
          <w:rFonts w:eastAsia="黑体"/>
          <w:sz w:val="30"/>
          <w:szCs w:val="30"/>
        </w:rPr>
      </w:pPr>
    </w:p>
    <w:p w14:paraId="4520C8FA" w14:textId="77777777" w:rsidR="00B1613B" w:rsidRDefault="00B1613B" w:rsidP="002A5E0E">
      <w:pPr>
        <w:spacing w:line="600" w:lineRule="exact"/>
        <w:rPr>
          <w:rFonts w:eastAsia="黑体"/>
          <w:sz w:val="30"/>
          <w:szCs w:val="30"/>
        </w:rPr>
      </w:pPr>
    </w:p>
    <w:p w14:paraId="22D69D07" w14:textId="15CAEE2C" w:rsidR="0028423B" w:rsidRDefault="0028423B" w:rsidP="002A5E0E">
      <w:pPr>
        <w:spacing w:line="600" w:lineRule="exact"/>
        <w:rPr>
          <w:rFonts w:eastAsia="黑体" w:hint="eastAsia"/>
          <w:sz w:val="30"/>
          <w:szCs w:val="30"/>
        </w:rPr>
        <w:sectPr w:rsidR="0028423B">
          <w:pgSz w:w="11907" w:h="16840"/>
          <w:pgMar w:top="1701" w:right="1701" w:bottom="1701" w:left="1701" w:header="851" w:footer="992" w:gutter="0"/>
          <w:cols w:space="425"/>
          <w:docGrid w:type="lines" w:linePitch="312"/>
        </w:sectPr>
      </w:pPr>
    </w:p>
    <w:p w14:paraId="77B3D3FD" w14:textId="6C177AE3" w:rsidR="00B1613B" w:rsidRDefault="00000000" w:rsidP="0028423B">
      <w:pPr>
        <w:ind w:right="1064"/>
        <w:jc w:val="center"/>
        <w:rPr>
          <w:rFonts w:ascii="宋体" w:hAnsi="宋体"/>
          <w:sz w:val="24"/>
        </w:rPr>
      </w:pPr>
      <w:r>
        <w:rPr>
          <w:rFonts w:ascii="黑体" w:eastAsia="黑体" w:hint="eastAsia"/>
          <w:sz w:val="32"/>
        </w:rPr>
        <w:lastRenderedPageBreak/>
        <w:t>摘　要</w:t>
      </w:r>
    </w:p>
    <w:p w14:paraId="1B3077FF" w14:textId="0D67E743" w:rsidR="00B1613B" w:rsidRDefault="002A5E0E">
      <w:pPr>
        <w:spacing w:line="360" w:lineRule="auto"/>
        <w:ind w:firstLineChars="200" w:firstLine="532"/>
        <w:rPr>
          <w:sz w:val="24"/>
        </w:rPr>
      </w:pPr>
      <w:r>
        <w:rPr>
          <w:rFonts w:hint="eastAsia"/>
          <w:sz w:val="24"/>
        </w:rPr>
        <w:t>简述本实验报告的核心要点内容。</w:t>
      </w:r>
    </w:p>
    <w:p w14:paraId="1B806826" w14:textId="77777777" w:rsidR="00B1613B" w:rsidRDefault="00000000">
      <w:pPr>
        <w:spacing w:line="360" w:lineRule="auto"/>
        <w:ind w:firstLineChars="200" w:firstLine="532"/>
        <w:rPr>
          <w:rFonts w:ascii="宋体" w:hAnsi="宋体"/>
          <w:sz w:val="24"/>
        </w:rPr>
      </w:pPr>
      <w:r>
        <w:rPr>
          <w:rFonts w:ascii="黑体" w:eastAsia="黑体" w:hAnsi="宋体" w:hint="eastAsia"/>
          <w:sz w:val="24"/>
        </w:rPr>
        <w:t>关键词：</w:t>
      </w:r>
      <w:r w:rsidR="002A5E0E">
        <w:rPr>
          <w:rFonts w:ascii="宋体" w:hAnsi="宋体" w:hint="eastAsia"/>
          <w:sz w:val="24"/>
        </w:rPr>
        <w:t>XXX，XXX，XXX</w:t>
      </w:r>
    </w:p>
    <w:p w14:paraId="2BA26F32" w14:textId="77777777" w:rsidR="0028423B" w:rsidRDefault="0028423B">
      <w:pPr>
        <w:spacing w:line="360" w:lineRule="auto"/>
        <w:ind w:firstLineChars="200" w:firstLine="532"/>
        <w:rPr>
          <w:rFonts w:ascii="宋体" w:hAnsi="宋体"/>
          <w:sz w:val="24"/>
        </w:rPr>
      </w:pPr>
    </w:p>
    <w:p w14:paraId="2D78433C" w14:textId="28284316" w:rsidR="0028423B" w:rsidRDefault="0028423B">
      <w:pPr>
        <w:spacing w:line="360" w:lineRule="auto"/>
        <w:ind w:firstLineChars="200" w:firstLine="532"/>
        <w:rPr>
          <w:rFonts w:ascii="宋体" w:hAnsi="宋体"/>
          <w:sz w:val="24"/>
        </w:rPr>
        <w:sectPr w:rsidR="0028423B">
          <w:headerReference w:type="default" r:id="rId8"/>
          <w:footerReference w:type="default" r:id="rId9"/>
          <w:pgSz w:w="11907" w:h="16840"/>
          <w:pgMar w:top="1701" w:right="1701" w:bottom="1701" w:left="1701" w:header="1418" w:footer="1418" w:gutter="0"/>
          <w:pgNumType w:fmt="lowerRoman" w:start="1"/>
          <w:cols w:space="425"/>
          <w:docGrid w:type="linesAndChars" w:linePitch="447" w:charSpace="5325"/>
        </w:sectPr>
      </w:pPr>
    </w:p>
    <w:p w14:paraId="40FD8E3E" w14:textId="67ABEF70" w:rsidR="00B1613B" w:rsidRDefault="00000000" w:rsidP="0028423B">
      <w:pPr>
        <w:spacing w:beforeLines="100" w:before="447" w:afterLines="100" w:after="447"/>
        <w:jc w:val="center"/>
        <w:rPr>
          <w:rFonts w:eastAsia="黑体"/>
          <w:sz w:val="32"/>
        </w:rPr>
      </w:pPr>
      <w:r>
        <w:rPr>
          <w:rFonts w:eastAsia="黑体"/>
          <w:sz w:val="32"/>
        </w:rPr>
        <w:lastRenderedPageBreak/>
        <w:t>第</w:t>
      </w:r>
      <w:r>
        <w:rPr>
          <w:rFonts w:eastAsia="黑体"/>
          <w:sz w:val="32"/>
        </w:rPr>
        <w:t>1</w:t>
      </w:r>
      <w:r>
        <w:rPr>
          <w:rFonts w:eastAsia="黑体"/>
          <w:sz w:val="32"/>
        </w:rPr>
        <w:t>章</w:t>
      </w:r>
      <w:r>
        <w:rPr>
          <w:rFonts w:eastAsia="黑体" w:hint="eastAsia"/>
          <w:sz w:val="32"/>
        </w:rPr>
        <w:t xml:space="preserve">　</w:t>
      </w:r>
      <w:r w:rsidR="0028423B">
        <w:rPr>
          <w:rFonts w:eastAsia="黑体" w:hint="eastAsia"/>
          <w:sz w:val="32"/>
        </w:rPr>
        <w:t>实验原理</w:t>
      </w:r>
    </w:p>
    <w:p w14:paraId="6AEAFE93" w14:textId="54353CE5" w:rsidR="0028423B" w:rsidRDefault="00000000">
      <w:pPr>
        <w:spacing w:beforeLines="100" w:before="447" w:afterLines="100" w:after="447"/>
        <w:rPr>
          <w:rFonts w:eastAsia="黑体" w:hint="eastAsia"/>
          <w:sz w:val="28"/>
          <w:szCs w:val="28"/>
        </w:rPr>
      </w:pPr>
      <w:r>
        <w:rPr>
          <w:rFonts w:eastAsia="黑体" w:hint="eastAsia"/>
          <w:sz w:val="28"/>
          <w:szCs w:val="28"/>
        </w:rPr>
        <w:t>1</w:t>
      </w:r>
      <w:r>
        <w:rPr>
          <w:rFonts w:eastAsia="黑体"/>
          <w:sz w:val="28"/>
          <w:szCs w:val="28"/>
        </w:rPr>
        <w:t>.1</w:t>
      </w:r>
      <w:r>
        <w:rPr>
          <w:rFonts w:eastAsia="黑体" w:hint="eastAsia"/>
          <w:sz w:val="28"/>
          <w:szCs w:val="28"/>
        </w:rPr>
        <w:t xml:space="preserve">　</w:t>
      </w:r>
      <w:r w:rsidR="0028423B">
        <w:rPr>
          <w:rFonts w:eastAsia="黑体" w:hint="eastAsia"/>
          <w:sz w:val="28"/>
          <w:szCs w:val="28"/>
        </w:rPr>
        <w:t>实验内容</w:t>
      </w:r>
    </w:p>
    <w:p w14:paraId="4C39FDFA" w14:textId="2E9B6BCC" w:rsidR="0028423B" w:rsidRPr="0028423B" w:rsidRDefault="0028423B" w:rsidP="0028423B">
      <w:pPr>
        <w:spacing w:beforeLines="100" w:before="447" w:afterLines="100" w:after="447"/>
        <w:ind w:firstLineChars="200" w:firstLine="532"/>
        <w:rPr>
          <w:rFonts w:ascii="宋体" w:hint="eastAsia"/>
          <w:sz w:val="24"/>
        </w:rPr>
      </w:pPr>
      <w:r>
        <w:rPr>
          <w:rFonts w:ascii="宋体" w:hint="eastAsia"/>
          <w:sz w:val="24"/>
        </w:rPr>
        <w:t>用自己的话简述实验主要做了什么。</w:t>
      </w:r>
    </w:p>
    <w:p w14:paraId="2C0E7C20" w14:textId="4E3D0C2D" w:rsidR="00B1613B" w:rsidRDefault="00000000">
      <w:pPr>
        <w:spacing w:beforeLines="100" w:before="447" w:afterLines="100" w:after="447"/>
        <w:rPr>
          <w:rFonts w:eastAsia="黑体"/>
          <w:sz w:val="28"/>
          <w:szCs w:val="28"/>
        </w:rPr>
      </w:pPr>
      <w:r>
        <w:rPr>
          <w:rFonts w:eastAsia="黑体" w:hint="eastAsia"/>
          <w:sz w:val="28"/>
          <w:szCs w:val="28"/>
        </w:rPr>
        <w:t>1</w:t>
      </w:r>
      <w:r>
        <w:rPr>
          <w:rFonts w:eastAsia="黑体"/>
          <w:sz w:val="28"/>
          <w:szCs w:val="28"/>
        </w:rPr>
        <w:t>.</w:t>
      </w:r>
      <w:r>
        <w:rPr>
          <w:rFonts w:eastAsia="黑体" w:hint="eastAsia"/>
          <w:sz w:val="28"/>
          <w:szCs w:val="28"/>
        </w:rPr>
        <w:t>2</w:t>
      </w:r>
      <w:r>
        <w:rPr>
          <w:rFonts w:eastAsia="黑体" w:hint="eastAsia"/>
          <w:sz w:val="28"/>
          <w:szCs w:val="28"/>
        </w:rPr>
        <w:t xml:space="preserve">　</w:t>
      </w:r>
      <w:r w:rsidR="0028423B">
        <w:rPr>
          <w:rFonts w:eastAsia="黑体" w:hint="eastAsia"/>
          <w:sz w:val="28"/>
          <w:szCs w:val="28"/>
        </w:rPr>
        <w:t>算法思路</w:t>
      </w:r>
    </w:p>
    <w:p w14:paraId="3DE61DB3" w14:textId="555AB674" w:rsidR="0028423B" w:rsidRPr="0028423B" w:rsidRDefault="0028423B" w:rsidP="0028423B">
      <w:pPr>
        <w:spacing w:beforeLines="100" w:before="447" w:afterLines="100" w:after="447"/>
        <w:ind w:firstLineChars="200" w:firstLine="532"/>
        <w:rPr>
          <w:rFonts w:ascii="宋体" w:hint="eastAsia"/>
          <w:sz w:val="24"/>
        </w:rPr>
      </w:pPr>
      <w:r>
        <w:rPr>
          <w:rFonts w:ascii="宋体" w:hint="eastAsia"/>
          <w:sz w:val="24"/>
        </w:rPr>
        <w:t>用自己的话简述实验</w:t>
      </w:r>
      <w:r>
        <w:rPr>
          <w:rFonts w:ascii="宋体" w:hint="eastAsia"/>
          <w:sz w:val="24"/>
        </w:rPr>
        <w:t>具体是怎么做的</w:t>
      </w:r>
      <w:r>
        <w:rPr>
          <w:rFonts w:ascii="宋体" w:hint="eastAsia"/>
          <w:sz w:val="24"/>
        </w:rPr>
        <w:t>。</w:t>
      </w:r>
    </w:p>
    <w:p w14:paraId="42BC9EE2" w14:textId="25377D3F" w:rsidR="00B1613B" w:rsidRDefault="00000000">
      <w:pPr>
        <w:rPr>
          <w:rFonts w:eastAsia="仿宋_GB2312"/>
          <w:sz w:val="24"/>
          <w:szCs w:val="20"/>
        </w:rPr>
      </w:pPr>
      <w:r>
        <w:rPr>
          <w:rFonts w:eastAsia="黑体"/>
          <w:sz w:val="24"/>
        </w:rPr>
        <w:t>1.</w:t>
      </w:r>
      <w:r>
        <w:rPr>
          <w:rFonts w:eastAsia="黑体" w:hint="eastAsia"/>
          <w:sz w:val="24"/>
        </w:rPr>
        <w:t>2</w:t>
      </w:r>
      <w:r>
        <w:rPr>
          <w:rFonts w:eastAsia="黑体"/>
          <w:sz w:val="24"/>
        </w:rPr>
        <w:t>.</w:t>
      </w:r>
      <w:r>
        <w:rPr>
          <w:rFonts w:eastAsia="黑体" w:hint="eastAsia"/>
          <w:sz w:val="24"/>
        </w:rPr>
        <w:t>1</w:t>
      </w:r>
      <w:r>
        <w:rPr>
          <w:rFonts w:eastAsia="黑体" w:hint="eastAsia"/>
          <w:sz w:val="24"/>
        </w:rPr>
        <w:t xml:space="preserve">　</w:t>
      </w:r>
      <w:r w:rsidR="0028423B">
        <w:rPr>
          <w:rFonts w:eastAsia="黑体" w:hint="eastAsia"/>
          <w:sz w:val="24"/>
        </w:rPr>
        <w:t>针对问题</w:t>
      </w:r>
      <w:r w:rsidR="0028423B">
        <w:rPr>
          <w:rFonts w:eastAsia="黑体" w:hint="eastAsia"/>
          <w:sz w:val="24"/>
        </w:rPr>
        <w:t>1</w:t>
      </w:r>
    </w:p>
    <w:p w14:paraId="592813F9" w14:textId="3206D00A" w:rsidR="00B1613B" w:rsidRDefault="0028423B">
      <w:pPr>
        <w:ind w:firstLineChars="200" w:firstLine="532"/>
        <w:rPr>
          <w:sz w:val="24"/>
        </w:rPr>
      </w:pPr>
      <w:r>
        <w:rPr>
          <w:rFonts w:hint="eastAsia"/>
          <w:sz w:val="24"/>
        </w:rPr>
        <w:t>XXXX</w:t>
      </w:r>
    </w:p>
    <w:p w14:paraId="7193296C" w14:textId="0154717A" w:rsidR="00B1613B" w:rsidRDefault="00000000">
      <w:pPr>
        <w:rPr>
          <w:rFonts w:eastAsia="黑体"/>
          <w:sz w:val="24"/>
        </w:rPr>
      </w:pPr>
      <w:r>
        <w:rPr>
          <w:rFonts w:eastAsia="黑体"/>
          <w:sz w:val="24"/>
        </w:rPr>
        <w:t>1.</w:t>
      </w:r>
      <w:r>
        <w:rPr>
          <w:rFonts w:eastAsia="黑体" w:hint="eastAsia"/>
          <w:sz w:val="24"/>
        </w:rPr>
        <w:t>2</w:t>
      </w:r>
      <w:r>
        <w:rPr>
          <w:rFonts w:eastAsia="黑体"/>
          <w:sz w:val="24"/>
        </w:rPr>
        <w:t>.</w:t>
      </w:r>
      <w:r>
        <w:rPr>
          <w:rFonts w:eastAsia="黑体" w:hint="eastAsia"/>
          <w:sz w:val="24"/>
        </w:rPr>
        <w:t>2</w:t>
      </w:r>
      <w:r>
        <w:rPr>
          <w:rFonts w:eastAsia="黑体" w:hint="eastAsia"/>
          <w:sz w:val="24"/>
        </w:rPr>
        <w:t xml:space="preserve">　</w:t>
      </w:r>
      <w:r w:rsidR="0028423B">
        <w:rPr>
          <w:rFonts w:eastAsia="黑体" w:hint="eastAsia"/>
          <w:sz w:val="24"/>
        </w:rPr>
        <w:t>针对问题</w:t>
      </w:r>
      <w:r w:rsidR="0028423B">
        <w:rPr>
          <w:rFonts w:eastAsia="黑体"/>
          <w:sz w:val="24"/>
        </w:rPr>
        <w:t>2</w:t>
      </w:r>
    </w:p>
    <w:p w14:paraId="3754F7C5" w14:textId="64D24DEA" w:rsidR="00B1613B" w:rsidRPr="0028423B" w:rsidRDefault="0028423B" w:rsidP="0028423B">
      <w:pPr>
        <w:ind w:firstLineChars="200" w:firstLine="532"/>
        <w:rPr>
          <w:rFonts w:eastAsia="黑体" w:hint="eastAsia"/>
          <w:sz w:val="32"/>
          <w:szCs w:val="32"/>
        </w:rPr>
        <w:sectPr w:rsidR="00B1613B" w:rsidRPr="0028423B">
          <w:pgSz w:w="11907" w:h="16840"/>
          <w:pgMar w:top="1701" w:right="1701" w:bottom="1701" w:left="1701" w:header="1418" w:footer="1418" w:gutter="0"/>
          <w:pgNumType w:start="1"/>
          <w:cols w:space="425"/>
          <w:docGrid w:type="linesAndChars" w:linePitch="447" w:charSpace="5325"/>
        </w:sectPr>
      </w:pPr>
      <w:r>
        <w:rPr>
          <w:rFonts w:hint="eastAsia"/>
          <w:sz w:val="24"/>
        </w:rPr>
        <w:t>XXX</w:t>
      </w:r>
    </w:p>
    <w:p w14:paraId="51B22053" w14:textId="0B8E20F8" w:rsidR="00B1613B" w:rsidRDefault="00000000" w:rsidP="0028423B">
      <w:pPr>
        <w:spacing w:beforeLines="100" w:before="447" w:afterLines="100" w:after="447"/>
        <w:jc w:val="center"/>
        <w:rPr>
          <w:rFonts w:eastAsia="黑体"/>
          <w:sz w:val="32"/>
        </w:rPr>
      </w:pPr>
      <w:r>
        <w:rPr>
          <w:rFonts w:eastAsia="黑体"/>
          <w:sz w:val="32"/>
        </w:rPr>
        <w:lastRenderedPageBreak/>
        <w:t>第</w:t>
      </w:r>
      <w:r>
        <w:rPr>
          <w:rFonts w:eastAsia="黑体" w:hint="eastAsia"/>
          <w:sz w:val="32"/>
        </w:rPr>
        <w:t>2</w:t>
      </w:r>
      <w:r>
        <w:rPr>
          <w:rFonts w:eastAsia="黑体"/>
          <w:sz w:val="32"/>
        </w:rPr>
        <w:t>章</w:t>
      </w:r>
      <w:r>
        <w:rPr>
          <w:rFonts w:eastAsia="黑体" w:hint="eastAsia"/>
          <w:sz w:val="32"/>
        </w:rPr>
        <w:t xml:space="preserve">　</w:t>
      </w:r>
      <w:r w:rsidR="0028423B">
        <w:rPr>
          <w:rFonts w:eastAsia="黑体" w:hint="eastAsia"/>
          <w:sz w:val="32"/>
        </w:rPr>
        <w:t>实验结果</w:t>
      </w:r>
    </w:p>
    <w:p w14:paraId="3B7CBDE5" w14:textId="64DE71C0" w:rsidR="00B1613B" w:rsidRDefault="00000000">
      <w:pPr>
        <w:spacing w:beforeLines="100" w:before="447" w:afterLines="100" w:after="447"/>
        <w:rPr>
          <w:rFonts w:eastAsia="黑体"/>
          <w:sz w:val="28"/>
          <w:szCs w:val="28"/>
        </w:rPr>
      </w:pPr>
      <w:r>
        <w:rPr>
          <w:rFonts w:eastAsia="黑体" w:hint="eastAsia"/>
          <w:sz w:val="28"/>
          <w:szCs w:val="28"/>
        </w:rPr>
        <w:t>2</w:t>
      </w:r>
      <w:r>
        <w:rPr>
          <w:rFonts w:eastAsia="黑体"/>
          <w:sz w:val="28"/>
          <w:szCs w:val="28"/>
        </w:rPr>
        <w:t>.</w:t>
      </w:r>
      <w:r>
        <w:rPr>
          <w:rFonts w:eastAsia="黑体" w:hint="eastAsia"/>
          <w:sz w:val="28"/>
          <w:szCs w:val="28"/>
        </w:rPr>
        <w:t>1</w:t>
      </w:r>
      <w:r>
        <w:rPr>
          <w:rFonts w:eastAsia="黑体" w:hint="eastAsia"/>
          <w:sz w:val="28"/>
          <w:szCs w:val="28"/>
        </w:rPr>
        <w:t xml:space="preserve">　</w:t>
      </w:r>
      <w:r w:rsidR="0028423B">
        <w:rPr>
          <w:rFonts w:eastAsia="黑体" w:hint="eastAsia"/>
          <w:sz w:val="28"/>
          <w:szCs w:val="28"/>
        </w:rPr>
        <w:t>实验数据及实验设计</w:t>
      </w:r>
    </w:p>
    <w:p w14:paraId="2CF94548" w14:textId="2CC45D87" w:rsidR="0028423B" w:rsidRDefault="0028423B" w:rsidP="0028423B">
      <w:pPr>
        <w:ind w:firstLineChars="200" w:firstLine="532"/>
        <w:rPr>
          <w:sz w:val="24"/>
        </w:rPr>
      </w:pPr>
      <w:r>
        <w:rPr>
          <w:rFonts w:hint="eastAsia"/>
          <w:sz w:val="24"/>
        </w:rPr>
        <w:t>简述如何通过实验以及数据的设计来验证上文中提到的算法的正确性。</w:t>
      </w:r>
    </w:p>
    <w:p w14:paraId="207AD04A" w14:textId="60855E55" w:rsidR="00B1613B" w:rsidRDefault="00000000">
      <w:pPr>
        <w:spacing w:beforeLines="100" w:before="447" w:afterLines="100" w:after="447"/>
        <w:rPr>
          <w:rFonts w:eastAsia="黑体"/>
          <w:sz w:val="28"/>
          <w:szCs w:val="28"/>
        </w:rPr>
      </w:pPr>
      <w:r>
        <w:rPr>
          <w:rFonts w:eastAsia="黑体" w:hint="eastAsia"/>
          <w:sz w:val="28"/>
          <w:szCs w:val="28"/>
        </w:rPr>
        <w:t>2</w:t>
      </w:r>
      <w:r>
        <w:rPr>
          <w:rFonts w:eastAsia="黑体"/>
          <w:sz w:val="28"/>
          <w:szCs w:val="28"/>
        </w:rPr>
        <w:t>.</w:t>
      </w:r>
      <w:r>
        <w:rPr>
          <w:rFonts w:eastAsia="黑体" w:hint="eastAsia"/>
          <w:sz w:val="28"/>
          <w:szCs w:val="28"/>
        </w:rPr>
        <w:t>2</w:t>
      </w:r>
      <w:r>
        <w:rPr>
          <w:rFonts w:eastAsia="黑体" w:hint="eastAsia"/>
          <w:sz w:val="28"/>
          <w:szCs w:val="28"/>
        </w:rPr>
        <w:t xml:space="preserve">　</w:t>
      </w:r>
      <w:r w:rsidR="0028423B">
        <w:rPr>
          <w:rFonts w:eastAsia="黑体" w:hint="eastAsia"/>
          <w:sz w:val="28"/>
          <w:szCs w:val="28"/>
        </w:rPr>
        <w:t>实验结果</w:t>
      </w:r>
    </w:p>
    <w:p w14:paraId="22955DBC" w14:textId="120F356B" w:rsidR="00B1613B" w:rsidRDefault="00000000">
      <w:pPr>
        <w:rPr>
          <w:rFonts w:eastAsia="黑体"/>
          <w:sz w:val="24"/>
        </w:rPr>
      </w:pPr>
      <w:r>
        <w:rPr>
          <w:rFonts w:eastAsia="黑体" w:hint="eastAsia"/>
          <w:sz w:val="24"/>
        </w:rPr>
        <w:t>2</w:t>
      </w:r>
      <w:r>
        <w:rPr>
          <w:rFonts w:eastAsia="黑体"/>
          <w:sz w:val="24"/>
        </w:rPr>
        <w:t>.</w:t>
      </w:r>
      <w:r>
        <w:rPr>
          <w:rFonts w:eastAsia="黑体" w:hint="eastAsia"/>
          <w:sz w:val="24"/>
        </w:rPr>
        <w:t>2</w:t>
      </w:r>
      <w:r>
        <w:rPr>
          <w:rFonts w:eastAsia="黑体"/>
          <w:sz w:val="24"/>
        </w:rPr>
        <w:t>.1</w:t>
      </w:r>
      <w:r>
        <w:rPr>
          <w:rFonts w:eastAsia="黑体" w:hint="eastAsia"/>
          <w:sz w:val="24"/>
        </w:rPr>
        <w:t xml:space="preserve">　</w:t>
      </w:r>
      <w:r w:rsidR="0028423B">
        <w:rPr>
          <w:rFonts w:eastAsia="黑体" w:hint="eastAsia"/>
          <w:sz w:val="24"/>
        </w:rPr>
        <w:t>实验结果展示</w:t>
      </w:r>
    </w:p>
    <w:p w14:paraId="5739A746" w14:textId="2B087691" w:rsidR="00B1613B" w:rsidRDefault="0028423B">
      <w:pPr>
        <w:ind w:firstLineChars="200" w:firstLine="532"/>
        <w:rPr>
          <w:rFonts w:eastAsia="黑体"/>
          <w:sz w:val="24"/>
        </w:rPr>
      </w:pPr>
      <w:r>
        <w:rPr>
          <w:rFonts w:hint="eastAsia"/>
          <w:sz w:val="24"/>
        </w:rPr>
        <w:t>XXXX</w:t>
      </w:r>
    </w:p>
    <w:p w14:paraId="59D30830" w14:textId="292C1D7E" w:rsidR="00B1613B" w:rsidRDefault="00000000">
      <w:pPr>
        <w:rPr>
          <w:rFonts w:eastAsia="黑体"/>
          <w:sz w:val="24"/>
        </w:rPr>
      </w:pPr>
      <w:r>
        <w:rPr>
          <w:rFonts w:eastAsia="黑体" w:hint="eastAsia"/>
          <w:sz w:val="24"/>
        </w:rPr>
        <w:t>2</w:t>
      </w:r>
      <w:r>
        <w:rPr>
          <w:rFonts w:eastAsia="黑体"/>
          <w:sz w:val="24"/>
        </w:rPr>
        <w:t>.</w:t>
      </w:r>
      <w:r>
        <w:rPr>
          <w:rFonts w:eastAsia="黑体" w:hint="eastAsia"/>
          <w:sz w:val="24"/>
        </w:rPr>
        <w:t>2</w:t>
      </w:r>
      <w:r>
        <w:rPr>
          <w:rFonts w:eastAsia="黑体"/>
          <w:sz w:val="24"/>
        </w:rPr>
        <w:t>.</w:t>
      </w:r>
      <w:r>
        <w:rPr>
          <w:rFonts w:eastAsia="黑体" w:hint="eastAsia"/>
          <w:sz w:val="24"/>
        </w:rPr>
        <w:t>2</w:t>
      </w:r>
      <w:r>
        <w:rPr>
          <w:rFonts w:eastAsia="黑体" w:hint="eastAsia"/>
          <w:sz w:val="24"/>
        </w:rPr>
        <w:t xml:space="preserve">　</w:t>
      </w:r>
      <w:r w:rsidR="0028423B">
        <w:rPr>
          <w:rFonts w:eastAsia="黑体" w:hint="eastAsia"/>
          <w:sz w:val="24"/>
        </w:rPr>
        <w:t>实验结果分析</w:t>
      </w:r>
    </w:p>
    <w:p w14:paraId="18BB5FA7" w14:textId="04F5BEE1" w:rsidR="00646A4D" w:rsidRDefault="0028423B" w:rsidP="00646A4D">
      <w:pPr>
        <w:ind w:firstLineChars="200" w:firstLine="532"/>
        <w:rPr>
          <w:rFonts w:hint="eastAsia"/>
          <w:sz w:val="24"/>
        </w:rPr>
      </w:pPr>
      <w:r>
        <w:rPr>
          <w:rFonts w:hint="eastAsia"/>
          <w:sz w:val="24"/>
        </w:rPr>
        <w:t>XXX</w:t>
      </w:r>
    </w:p>
    <w:p w14:paraId="70C496E7" w14:textId="77777777" w:rsidR="00646A4D" w:rsidRDefault="00646A4D">
      <w:pPr>
        <w:widowControl/>
        <w:jc w:val="left"/>
        <w:rPr>
          <w:rFonts w:eastAsia="黑体"/>
          <w:sz w:val="32"/>
        </w:rPr>
      </w:pPr>
      <w:r>
        <w:rPr>
          <w:rFonts w:eastAsia="黑体"/>
          <w:sz w:val="32"/>
        </w:rPr>
        <w:br w:type="page"/>
      </w:r>
    </w:p>
    <w:p w14:paraId="316563E9" w14:textId="62A86200" w:rsidR="00B1613B" w:rsidRPr="0028423B" w:rsidRDefault="00000000" w:rsidP="00646A4D">
      <w:pPr>
        <w:spacing w:beforeLines="100" w:before="447" w:afterLines="100" w:after="447"/>
        <w:jc w:val="center"/>
        <w:rPr>
          <w:sz w:val="24"/>
        </w:rPr>
      </w:pPr>
      <w:r>
        <w:rPr>
          <w:rFonts w:eastAsia="黑体"/>
          <w:sz w:val="32"/>
        </w:rPr>
        <w:lastRenderedPageBreak/>
        <w:t>第</w:t>
      </w:r>
      <w:r>
        <w:rPr>
          <w:rFonts w:eastAsia="黑体" w:hint="eastAsia"/>
          <w:sz w:val="32"/>
        </w:rPr>
        <w:t>3</w:t>
      </w:r>
      <w:r>
        <w:rPr>
          <w:rFonts w:eastAsia="黑体"/>
          <w:sz w:val="32"/>
        </w:rPr>
        <w:t>章</w:t>
      </w:r>
      <w:r>
        <w:rPr>
          <w:rFonts w:eastAsia="黑体" w:hint="eastAsia"/>
          <w:sz w:val="32"/>
        </w:rPr>
        <w:t xml:space="preserve">　</w:t>
      </w:r>
      <w:r w:rsidR="0028423B">
        <w:rPr>
          <w:rFonts w:eastAsia="黑体" w:hint="eastAsia"/>
          <w:sz w:val="32"/>
        </w:rPr>
        <w:t>源代码解析</w:t>
      </w:r>
    </w:p>
    <w:p w14:paraId="19B6A143" w14:textId="2E941435" w:rsidR="00B1613B" w:rsidRDefault="0028423B">
      <w:pPr>
        <w:ind w:firstLineChars="200" w:firstLine="532"/>
        <w:rPr>
          <w:sz w:val="24"/>
        </w:rPr>
      </w:pPr>
      <w:r>
        <w:rPr>
          <w:rFonts w:hint="eastAsia"/>
          <w:sz w:val="24"/>
        </w:rPr>
        <w:t>作为提交的代码的说明，简述每一段核心算法代码是如何通过</w:t>
      </w:r>
      <w:r>
        <w:rPr>
          <w:rFonts w:hint="eastAsia"/>
          <w:sz w:val="24"/>
        </w:rPr>
        <w:t>C++</w:t>
      </w:r>
      <w:r>
        <w:rPr>
          <w:rFonts w:hint="eastAsia"/>
          <w:sz w:val="24"/>
        </w:rPr>
        <w:t>语</w:t>
      </w:r>
      <w:proofErr w:type="gramStart"/>
      <w:r>
        <w:rPr>
          <w:rFonts w:hint="eastAsia"/>
          <w:sz w:val="24"/>
        </w:rPr>
        <w:t>言实现</w:t>
      </w:r>
      <w:proofErr w:type="gramEnd"/>
      <w:r>
        <w:rPr>
          <w:rFonts w:hint="eastAsia"/>
          <w:sz w:val="24"/>
        </w:rPr>
        <w:t>的</w:t>
      </w:r>
    </w:p>
    <w:sectPr w:rsidR="00B1613B" w:rsidSect="0028423B">
      <w:pgSz w:w="11907" w:h="16840"/>
      <w:pgMar w:top="1701" w:right="1701" w:bottom="1701" w:left="1701" w:header="1418" w:footer="1418" w:gutter="0"/>
      <w:cols w:space="425"/>
      <w:docGrid w:type="linesAndChars" w:linePitch="447"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57DB" w14:textId="77777777" w:rsidR="00F95F04" w:rsidRDefault="00F95F04">
      <w:r>
        <w:separator/>
      </w:r>
    </w:p>
  </w:endnote>
  <w:endnote w:type="continuationSeparator" w:id="0">
    <w:p w14:paraId="4A3A296E" w14:textId="77777777" w:rsidR="00F95F04" w:rsidRDefault="00F9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205" w14:textId="77777777" w:rsidR="00B1613B" w:rsidRDefault="00000000">
    <w:pPr>
      <w:pStyle w:val="a4"/>
      <w:jc w:val="center"/>
    </w:pPr>
    <w:r>
      <w:rPr>
        <w:rFonts w:hint="eastAsia"/>
        <w:noProof/>
      </w:rPr>
      <mc:AlternateContent>
        <mc:Choice Requires="wps">
          <w:drawing>
            <wp:anchor distT="0" distB="0" distL="114300" distR="114300" simplePos="0" relativeHeight="251660288" behindDoc="0" locked="0" layoutInCell="1" allowOverlap="1" wp14:anchorId="29BD0E58" wp14:editId="54DBFC4B">
              <wp:simplePos x="0" y="0"/>
              <wp:positionH relativeFrom="column">
                <wp:posOffset>17145</wp:posOffset>
              </wp:positionH>
              <wp:positionV relativeFrom="paragraph">
                <wp:posOffset>-24765</wp:posOffset>
              </wp:positionV>
              <wp:extent cx="5394960" cy="0"/>
              <wp:effectExtent l="0" t="0" r="0" b="0"/>
              <wp:wrapNone/>
              <wp:docPr id="3" name="直线 2"/>
              <wp:cNvGraphicFramePr/>
              <a:graphic xmlns:a="http://schemas.openxmlformats.org/drawingml/2006/main">
                <a:graphicData uri="http://schemas.microsoft.com/office/word/2010/wordprocessingShape">
                  <wps:wsp>
                    <wps:cNvCnPr/>
                    <wps:spPr>
                      <a:xfrm>
                        <a:off x="0" y="0"/>
                        <a:ext cx="53949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C5EA808" id="直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"/>
          </w:pict>
        </mc:Fallback>
      </mc:AlternateContent>
    </w:r>
    <w:r>
      <w:rPr>
        <w:rStyle w:val="a8"/>
        <w:rFonts w:hint="eastAsia"/>
      </w:rPr>
      <w:t>第</w:t>
    </w:r>
    <w:r>
      <w:rPr>
        <w:rStyle w:val="a8"/>
      </w:rPr>
      <w:fldChar w:fldCharType="begin"/>
    </w:r>
    <w:r>
      <w:rPr>
        <w:rStyle w:val="a8"/>
      </w:rPr>
      <w:instrText xml:space="preserve"> PAGE </w:instrText>
    </w:r>
    <w:r>
      <w:rPr>
        <w:rStyle w:val="a8"/>
      </w:rPr>
      <w:fldChar w:fldCharType="separate"/>
    </w:r>
    <w:r>
      <w:rPr>
        <w:rStyle w:val="a8"/>
      </w:rPr>
      <w:t>I</w:t>
    </w:r>
    <w:r>
      <w:rPr>
        <w:rStyle w:val="a8"/>
      </w:rPr>
      <w:fldChar w:fldCharType="end"/>
    </w:r>
    <w:r>
      <w:rPr>
        <w:rStyle w:val="a8"/>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ACDE" w14:textId="77777777" w:rsidR="00F95F04" w:rsidRDefault="00F95F04">
      <w:r>
        <w:separator/>
      </w:r>
    </w:p>
  </w:footnote>
  <w:footnote w:type="continuationSeparator" w:id="0">
    <w:p w14:paraId="4140B4FF" w14:textId="77777777" w:rsidR="00F95F04" w:rsidRDefault="00F9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A24" w14:textId="1ACF0D69" w:rsidR="00B1613B" w:rsidRPr="002A5E0E" w:rsidRDefault="002A5E0E" w:rsidP="002A5E0E">
    <w:pPr>
      <w:pStyle w:val="a5"/>
    </w:pPr>
    <w:r w:rsidRPr="002A5E0E">
      <w:rPr>
        <w:rFonts w:hint="eastAsia"/>
        <w:noProof/>
      </w:rPr>
      <w:t>数据结构与算法课程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xOGVmNTEwMTMwMmU4YWY0NzU1MTk4ODAyOTAxZWMifQ=="/>
  </w:docVars>
  <w:rsids>
    <w:rsidRoot w:val="00E269C8"/>
    <w:rsid w:val="001F45FF"/>
    <w:rsid w:val="001F7A42"/>
    <w:rsid w:val="0028423B"/>
    <w:rsid w:val="002A5E0E"/>
    <w:rsid w:val="002B0E5E"/>
    <w:rsid w:val="00332C9A"/>
    <w:rsid w:val="00357E01"/>
    <w:rsid w:val="00366226"/>
    <w:rsid w:val="0040636E"/>
    <w:rsid w:val="00421D01"/>
    <w:rsid w:val="0043387D"/>
    <w:rsid w:val="00502F07"/>
    <w:rsid w:val="005115CC"/>
    <w:rsid w:val="0053026D"/>
    <w:rsid w:val="00574237"/>
    <w:rsid w:val="00597B4B"/>
    <w:rsid w:val="005A6071"/>
    <w:rsid w:val="00626EAA"/>
    <w:rsid w:val="00646A4D"/>
    <w:rsid w:val="00661711"/>
    <w:rsid w:val="006752F5"/>
    <w:rsid w:val="006928BA"/>
    <w:rsid w:val="007228F5"/>
    <w:rsid w:val="00751A76"/>
    <w:rsid w:val="007B4468"/>
    <w:rsid w:val="007D1BE4"/>
    <w:rsid w:val="007D558F"/>
    <w:rsid w:val="00822041"/>
    <w:rsid w:val="008310DA"/>
    <w:rsid w:val="0083220A"/>
    <w:rsid w:val="0089254D"/>
    <w:rsid w:val="00951D0F"/>
    <w:rsid w:val="00975A63"/>
    <w:rsid w:val="00A107A1"/>
    <w:rsid w:val="00AE7702"/>
    <w:rsid w:val="00AF23AF"/>
    <w:rsid w:val="00B1613B"/>
    <w:rsid w:val="00B61BB2"/>
    <w:rsid w:val="00BC1DEE"/>
    <w:rsid w:val="00BF36D9"/>
    <w:rsid w:val="00D27588"/>
    <w:rsid w:val="00D756DE"/>
    <w:rsid w:val="00DA039D"/>
    <w:rsid w:val="00DB5330"/>
    <w:rsid w:val="00E269C8"/>
    <w:rsid w:val="00E8188D"/>
    <w:rsid w:val="00F8183E"/>
    <w:rsid w:val="00F93F8D"/>
    <w:rsid w:val="00F95F04"/>
    <w:rsid w:val="00FC06B4"/>
    <w:rsid w:val="00FC1E61"/>
    <w:rsid w:val="01D160E7"/>
    <w:rsid w:val="02176EB7"/>
    <w:rsid w:val="02581642"/>
    <w:rsid w:val="02A66735"/>
    <w:rsid w:val="03372ABD"/>
    <w:rsid w:val="03DF6E3D"/>
    <w:rsid w:val="04180F46"/>
    <w:rsid w:val="041B5205"/>
    <w:rsid w:val="04AE6D35"/>
    <w:rsid w:val="04DC7004"/>
    <w:rsid w:val="055875CB"/>
    <w:rsid w:val="056E6C0F"/>
    <w:rsid w:val="065A1AE7"/>
    <w:rsid w:val="065D0993"/>
    <w:rsid w:val="07665F74"/>
    <w:rsid w:val="08355F78"/>
    <w:rsid w:val="087B417F"/>
    <w:rsid w:val="088872C9"/>
    <w:rsid w:val="088F4FF7"/>
    <w:rsid w:val="08D97DE4"/>
    <w:rsid w:val="095B43FB"/>
    <w:rsid w:val="0A440468"/>
    <w:rsid w:val="0A663E25"/>
    <w:rsid w:val="0AAB381B"/>
    <w:rsid w:val="0AD2347B"/>
    <w:rsid w:val="0AE14217"/>
    <w:rsid w:val="0BD21233"/>
    <w:rsid w:val="0BF50A81"/>
    <w:rsid w:val="0C763AA5"/>
    <w:rsid w:val="0CC90F7D"/>
    <w:rsid w:val="0D2D3BBA"/>
    <w:rsid w:val="0EBC57A7"/>
    <w:rsid w:val="0ECF3B36"/>
    <w:rsid w:val="0F7E7CF7"/>
    <w:rsid w:val="10522B55"/>
    <w:rsid w:val="10B63F1B"/>
    <w:rsid w:val="10BF5F42"/>
    <w:rsid w:val="10E966F3"/>
    <w:rsid w:val="1101759C"/>
    <w:rsid w:val="12AB6E25"/>
    <w:rsid w:val="12AE4EFA"/>
    <w:rsid w:val="133E6296"/>
    <w:rsid w:val="13BA767C"/>
    <w:rsid w:val="14070C4D"/>
    <w:rsid w:val="151126F3"/>
    <w:rsid w:val="15720785"/>
    <w:rsid w:val="16206869"/>
    <w:rsid w:val="16362D32"/>
    <w:rsid w:val="16383FE7"/>
    <w:rsid w:val="16910EEE"/>
    <w:rsid w:val="16A4650F"/>
    <w:rsid w:val="17D92822"/>
    <w:rsid w:val="195F3ED3"/>
    <w:rsid w:val="19BE4A93"/>
    <w:rsid w:val="1AB34A85"/>
    <w:rsid w:val="1AFE2A41"/>
    <w:rsid w:val="1B037F45"/>
    <w:rsid w:val="1B3615DC"/>
    <w:rsid w:val="1B5F65FA"/>
    <w:rsid w:val="1B9E3FF5"/>
    <w:rsid w:val="1BAE6AAC"/>
    <w:rsid w:val="1BDC2E6F"/>
    <w:rsid w:val="1C0D3B4C"/>
    <w:rsid w:val="1C1D4571"/>
    <w:rsid w:val="1C413C34"/>
    <w:rsid w:val="1C6E34FD"/>
    <w:rsid w:val="1D920BFF"/>
    <w:rsid w:val="1DC13FCB"/>
    <w:rsid w:val="1EA2204E"/>
    <w:rsid w:val="1EAD6055"/>
    <w:rsid w:val="1F6D6D71"/>
    <w:rsid w:val="1FB90FF8"/>
    <w:rsid w:val="20681DA3"/>
    <w:rsid w:val="20E85B1E"/>
    <w:rsid w:val="213C4A97"/>
    <w:rsid w:val="21F969EB"/>
    <w:rsid w:val="22635651"/>
    <w:rsid w:val="226A7B9E"/>
    <w:rsid w:val="22F26E96"/>
    <w:rsid w:val="24232461"/>
    <w:rsid w:val="24D67278"/>
    <w:rsid w:val="24D73BFA"/>
    <w:rsid w:val="259329F6"/>
    <w:rsid w:val="26446526"/>
    <w:rsid w:val="26455C8D"/>
    <w:rsid w:val="26D3586A"/>
    <w:rsid w:val="26FB0737"/>
    <w:rsid w:val="273D2914"/>
    <w:rsid w:val="27FE6026"/>
    <w:rsid w:val="280702EC"/>
    <w:rsid w:val="285D0609"/>
    <w:rsid w:val="28721AA6"/>
    <w:rsid w:val="28A92D66"/>
    <w:rsid w:val="28B00A2F"/>
    <w:rsid w:val="28EB63A0"/>
    <w:rsid w:val="29AD59A3"/>
    <w:rsid w:val="2B13784F"/>
    <w:rsid w:val="2B2A6CB8"/>
    <w:rsid w:val="2B525748"/>
    <w:rsid w:val="2B5B161B"/>
    <w:rsid w:val="2B704CB9"/>
    <w:rsid w:val="2BA46439"/>
    <w:rsid w:val="2BF34EA3"/>
    <w:rsid w:val="2C464635"/>
    <w:rsid w:val="2C7D067C"/>
    <w:rsid w:val="2D826F7D"/>
    <w:rsid w:val="2DF96371"/>
    <w:rsid w:val="2DFF10A3"/>
    <w:rsid w:val="2E3A0155"/>
    <w:rsid w:val="2E3C696A"/>
    <w:rsid w:val="2F10522B"/>
    <w:rsid w:val="2F18386C"/>
    <w:rsid w:val="2F3E71F7"/>
    <w:rsid w:val="2FA143B9"/>
    <w:rsid w:val="30705B08"/>
    <w:rsid w:val="30E96B63"/>
    <w:rsid w:val="31E01D48"/>
    <w:rsid w:val="31F1326B"/>
    <w:rsid w:val="325E45E2"/>
    <w:rsid w:val="328453BC"/>
    <w:rsid w:val="330B7859"/>
    <w:rsid w:val="33240466"/>
    <w:rsid w:val="33847A7A"/>
    <w:rsid w:val="342127F9"/>
    <w:rsid w:val="34833C35"/>
    <w:rsid w:val="34CA0FC1"/>
    <w:rsid w:val="35103416"/>
    <w:rsid w:val="368B41B0"/>
    <w:rsid w:val="36A57772"/>
    <w:rsid w:val="36B2701F"/>
    <w:rsid w:val="36ED536B"/>
    <w:rsid w:val="37674C9A"/>
    <w:rsid w:val="38AF5C71"/>
    <w:rsid w:val="38B17C98"/>
    <w:rsid w:val="39381709"/>
    <w:rsid w:val="39737D95"/>
    <w:rsid w:val="39EA2E6A"/>
    <w:rsid w:val="3A005C24"/>
    <w:rsid w:val="3A374DE7"/>
    <w:rsid w:val="3AC956ED"/>
    <w:rsid w:val="3B59092C"/>
    <w:rsid w:val="3BA97A8A"/>
    <w:rsid w:val="3C2E7E4A"/>
    <w:rsid w:val="3C61720C"/>
    <w:rsid w:val="3C692F95"/>
    <w:rsid w:val="3C7B0DF3"/>
    <w:rsid w:val="3CC72AE1"/>
    <w:rsid w:val="3CF04064"/>
    <w:rsid w:val="3D0728D7"/>
    <w:rsid w:val="3D1B504E"/>
    <w:rsid w:val="3D6D7FDA"/>
    <w:rsid w:val="3DE8401A"/>
    <w:rsid w:val="3E1C62C7"/>
    <w:rsid w:val="3EFE13B2"/>
    <w:rsid w:val="3F09311F"/>
    <w:rsid w:val="40CC5CA0"/>
    <w:rsid w:val="40E9071A"/>
    <w:rsid w:val="42B56572"/>
    <w:rsid w:val="42B81742"/>
    <w:rsid w:val="42FB2E8E"/>
    <w:rsid w:val="43340C91"/>
    <w:rsid w:val="43CA20FE"/>
    <w:rsid w:val="43EE4920"/>
    <w:rsid w:val="449D373D"/>
    <w:rsid w:val="452D5A79"/>
    <w:rsid w:val="45412D85"/>
    <w:rsid w:val="45D8226C"/>
    <w:rsid w:val="46855D55"/>
    <w:rsid w:val="468F57D5"/>
    <w:rsid w:val="46CC317A"/>
    <w:rsid w:val="46F56FA0"/>
    <w:rsid w:val="480D1D2A"/>
    <w:rsid w:val="48177712"/>
    <w:rsid w:val="4834180C"/>
    <w:rsid w:val="486A431F"/>
    <w:rsid w:val="49407443"/>
    <w:rsid w:val="496D7940"/>
    <w:rsid w:val="49E227A0"/>
    <w:rsid w:val="4AB80467"/>
    <w:rsid w:val="4B0230A9"/>
    <w:rsid w:val="4B0F391A"/>
    <w:rsid w:val="4B2B1432"/>
    <w:rsid w:val="4B6C1929"/>
    <w:rsid w:val="4BFA7D1D"/>
    <w:rsid w:val="4C804ECE"/>
    <w:rsid w:val="4CB109E2"/>
    <w:rsid w:val="4CFB2D30"/>
    <w:rsid w:val="4E023E97"/>
    <w:rsid w:val="4E6C260C"/>
    <w:rsid w:val="4E7F0E64"/>
    <w:rsid w:val="4ED042A2"/>
    <w:rsid w:val="4EF22551"/>
    <w:rsid w:val="4F1A562D"/>
    <w:rsid w:val="4F7E280C"/>
    <w:rsid w:val="508A0D87"/>
    <w:rsid w:val="50917705"/>
    <w:rsid w:val="50AC44E3"/>
    <w:rsid w:val="50F951DB"/>
    <w:rsid w:val="511E711B"/>
    <w:rsid w:val="51F13ABA"/>
    <w:rsid w:val="522409B0"/>
    <w:rsid w:val="5299285F"/>
    <w:rsid w:val="530F1F1A"/>
    <w:rsid w:val="53BA4979"/>
    <w:rsid w:val="54091C4C"/>
    <w:rsid w:val="545662B3"/>
    <w:rsid w:val="55A94E89"/>
    <w:rsid w:val="56C13CBC"/>
    <w:rsid w:val="56D2766B"/>
    <w:rsid w:val="57673ACB"/>
    <w:rsid w:val="5796198E"/>
    <w:rsid w:val="58216CCF"/>
    <w:rsid w:val="583F50D8"/>
    <w:rsid w:val="585B3422"/>
    <w:rsid w:val="58920B90"/>
    <w:rsid w:val="58FD0508"/>
    <w:rsid w:val="590A624B"/>
    <w:rsid w:val="59BB639C"/>
    <w:rsid w:val="59F263B7"/>
    <w:rsid w:val="59F6564C"/>
    <w:rsid w:val="5A8023F8"/>
    <w:rsid w:val="5B792BE9"/>
    <w:rsid w:val="5BB93B85"/>
    <w:rsid w:val="5BD8568B"/>
    <w:rsid w:val="5BEA7974"/>
    <w:rsid w:val="5C0038D4"/>
    <w:rsid w:val="5D7E2BAB"/>
    <w:rsid w:val="5E2F78BB"/>
    <w:rsid w:val="5E484224"/>
    <w:rsid w:val="5E997BE2"/>
    <w:rsid w:val="5EFD6B3E"/>
    <w:rsid w:val="5F207D75"/>
    <w:rsid w:val="5F2C4C82"/>
    <w:rsid w:val="5FF04E0B"/>
    <w:rsid w:val="605569B9"/>
    <w:rsid w:val="60BD0BB7"/>
    <w:rsid w:val="60E52B6C"/>
    <w:rsid w:val="61E36F0B"/>
    <w:rsid w:val="62B80119"/>
    <w:rsid w:val="62B9483E"/>
    <w:rsid w:val="63815613"/>
    <w:rsid w:val="6396048D"/>
    <w:rsid w:val="63B01E26"/>
    <w:rsid w:val="63F87D92"/>
    <w:rsid w:val="656D35FB"/>
    <w:rsid w:val="668832B0"/>
    <w:rsid w:val="66F20EAE"/>
    <w:rsid w:val="67757614"/>
    <w:rsid w:val="67B7182B"/>
    <w:rsid w:val="67C5303F"/>
    <w:rsid w:val="68AC1A42"/>
    <w:rsid w:val="68BB0080"/>
    <w:rsid w:val="68DD072E"/>
    <w:rsid w:val="69EB3E58"/>
    <w:rsid w:val="6A0900F2"/>
    <w:rsid w:val="6A2C379A"/>
    <w:rsid w:val="6A846843"/>
    <w:rsid w:val="6ADE2E8B"/>
    <w:rsid w:val="6C37110D"/>
    <w:rsid w:val="6CB10DA8"/>
    <w:rsid w:val="6CCC34A0"/>
    <w:rsid w:val="6CCC6C54"/>
    <w:rsid w:val="6CEB11CE"/>
    <w:rsid w:val="6CF52916"/>
    <w:rsid w:val="6D4D57B4"/>
    <w:rsid w:val="6D507F5A"/>
    <w:rsid w:val="6DB20362"/>
    <w:rsid w:val="6DB533BE"/>
    <w:rsid w:val="6E0C62E6"/>
    <w:rsid w:val="6E454D70"/>
    <w:rsid w:val="6E4D46BD"/>
    <w:rsid w:val="6E7C053E"/>
    <w:rsid w:val="6E7E72F3"/>
    <w:rsid w:val="6E845CBA"/>
    <w:rsid w:val="6EE37F97"/>
    <w:rsid w:val="6F141745"/>
    <w:rsid w:val="6F1A2FB4"/>
    <w:rsid w:val="6F361507"/>
    <w:rsid w:val="6F863614"/>
    <w:rsid w:val="6FB71706"/>
    <w:rsid w:val="6FB94A37"/>
    <w:rsid w:val="70123820"/>
    <w:rsid w:val="71775E53"/>
    <w:rsid w:val="71985C07"/>
    <w:rsid w:val="71DC090A"/>
    <w:rsid w:val="720553A9"/>
    <w:rsid w:val="72483269"/>
    <w:rsid w:val="7250197F"/>
    <w:rsid w:val="725F636F"/>
    <w:rsid w:val="72CE5E13"/>
    <w:rsid w:val="73F00274"/>
    <w:rsid w:val="741A66B8"/>
    <w:rsid w:val="746327BF"/>
    <w:rsid w:val="74974473"/>
    <w:rsid w:val="74B314A3"/>
    <w:rsid w:val="750F6031"/>
    <w:rsid w:val="75B217CB"/>
    <w:rsid w:val="75CB79CF"/>
    <w:rsid w:val="7607118B"/>
    <w:rsid w:val="761D54B0"/>
    <w:rsid w:val="763B3A90"/>
    <w:rsid w:val="76E62C96"/>
    <w:rsid w:val="7741023E"/>
    <w:rsid w:val="776E39F1"/>
    <w:rsid w:val="77732DB5"/>
    <w:rsid w:val="77F06C27"/>
    <w:rsid w:val="78257FEA"/>
    <w:rsid w:val="787932EE"/>
    <w:rsid w:val="78930FD5"/>
    <w:rsid w:val="78CB43F7"/>
    <w:rsid w:val="78E04FA4"/>
    <w:rsid w:val="7A5C60B0"/>
    <w:rsid w:val="7A6721BD"/>
    <w:rsid w:val="7AB11D4D"/>
    <w:rsid w:val="7AFD6B98"/>
    <w:rsid w:val="7B193B91"/>
    <w:rsid w:val="7B2934E5"/>
    <w:rsid w:val="7B4968BF"/>
    <w:rsid w:val="7B5A3DC2"/>
    <w:rsid w:val="7B6205F9"/>
    <w:rsid w:val="7B66335D"/>
    <w:rsid w:val="7B693078"/>
    <w:rsid w:val="7BAD4BC6"/>
    <w:rsid w:val="7BFA300D"/>
    <w:rsid w:val="7CC90B1C"/>
    <w:rsid w:val="7CEC0C0F"/>
    <w:rsid w:val="7E1F1EE4"/>
    <w:rsid w:val="7E8876A7"/>
    <w:rsid w:val="7ECF621F"/>
    <w:rsid w:val="7F1E6255"/>
    <w:rsid w:val="7F524B23"/>
    <w:rsid w:val="7FA10661"/>
    <w:rsid w:val="7FE70FD0"/>
    <w:rsid w:val="7FFC6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A3CC7"/>
  <w15:docId w15:val="{DFB38B6A-8982-4BE5-BD67-0F9284FD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2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20"/>
    </w:rPr>
  </w:style>
  <w:style w:type="paragraph" w:styleId="a6">
    <w:name w:val="Normal (Web)"/>
    <w:basedOn w:val="a"/>
    <w:qFormat/>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paragraph" w:customStyle="1" w:styleId="NUDT">
    <w:name w:val="NUDT正文"/>
    <w:basedOn w:val="a"/>
    <w:qFormat/>
    <w:pPr>
      <w:spacing w:line="300" w:lineRule="auto"/>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extobjs>
    <extobj name="ECB019B1-382A-4266-B25C-5B523AA43C14-1">
      <extobjdata type="ECB019B1-382A-4266-B25C-5B523AA43C14" data="ewoJIkZpbGVJZCIgOiAiMTczNTMyMTU2NDk5IiwKCSJHcm91cElkIiA6ICIzOTU1NDYwMjQiLAoJIkltYWdlIiA6ICJpVkJPUncwS0dnb0FBQUFOU1VoRVVnQUFBODRBQUFJR0NBWUFBQUNGMmRZMUFBQUFDWEJJV1hNQUFBc1RBQUFMRXdFQW1wd1lBQUFnQUVsRVFWUjRuT3pkZVh4VTFmMy84ZmVkTEpCQUVDSWhGaERCbmE4Rm1rRUVhbVJUa0NpaUJFVlJxdFFmQW9KSUJUV3NSUmFoQ0VnUkcxQVdGd1NSYWhCQndWSXBLV0Rxa2dTTlVDa2lVQ0FvQ0FHeWtHU1crL3NqbWR0TWxpRWt3R1I1UFI4UEhuUG5uSFB2UFRQellUS2ZlODY5Vn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p2Uy93ZmgzY0QzQ3IwMUFnQUFBQUJKUlU1RXJrSmdnZz09IiwKCSJUaGVtZSIgOiAiIiwKCSJUeXBlIiA6ICJmbG93IiwKCSJWZXJzaW9uIiA6ICIz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0590-2ED8-46E8-B092-44FC1423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6</Words>
  <Characters>321</Characters>
  <Application>Microsoft Office Word</Application>
  <DocSecurity>0</DocSecurity>
  <Lines>2</Lines>
  <Paragraphs>1</Paragraphs>
  <ScaleCrop>false</ScaleCrop>
  <Company>JWC</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QWJ</dc:creator>
  <cp:lastModifiedBy>cza68</cp:lastModifiedBy>
  <cp:revision>3</cp:revision>
  <dcterms:created xsi:type="dcterms:W3CDTF">2023-02-23T13:54:00Z</dcterms:created>
  <dcterms:modified xsi:type="dcterms:W3CDTF">2023-0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44AC9D5F27C4FD7B8BD58DDC8FC997E</vt:lpwstr>
  </property>
</Properties>
</file>